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retail facilities from load shedding participation during a rolling blackou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8, Utilities Code, is amended by adding Section 38.07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7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LUSION OF CERTAIN FACILITIES FROM ROLLING BLACKOUT.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require each electric utility, municipally owned utility, and electric cooperative to exclude any circuits that provide power to a retailer or their distribution centers from participation in the utility's or cooperative's attempt to shed load in response to a rolling blackout initiated by an independent organization certified under Section 39.151 or another reliability council or power pool in which the utility or cooperative oper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